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31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1064"/>
        <w:gridCol w:w="380"/>
        <w:gridCol w:w="724"/>
        <w:gridCol w:w="371"/>
        <w:gridCol w:w="847"/>
        <w:gridCol w:w="284"/>
        <w:gridCol w:w="760"/>
        <w:gridCol w:w="978"/>
        <w:gridCol w:w="371"/>
        <w:gridCol w:w="1326"/>
        <w:gridCol w:w="246"/>
        <w:gridCol w:w="785"/>
        <w:gridCol w:w="785"/>
        <w:gridCol w:w="785"/>
        <w:gridCol w:w="785"/>
        <w:gridCol w:w="698"/>
      </w:tblGrid>
      <w:tr w:rsidR="00C11C3E" w:rsidRPr="00F52A80" w14:paraId="284BF8E0" w14:textId="77777777" w:rsidTr="00C11C3E">
        <w:trPr>
          <w:gridAfter w:val="1"/>
          <w:wAfter w:w="698" w:type="dxa"/>
          <w:trHeight w:val="391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7DF4F" w14:textId="17BF8689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Hlk116129726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E908D" w14:textId="1A4FCF0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C2EB3" w14:textId="7777777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8776F" w14:textId="378493E4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月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ABCC9" w14:textId="7777777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2E3A" w14:textId="4608FCB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64A6" w14:textId="7777777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1EA2" w14:textId="77777777" w:rsidR="00C11C3E" w:rsidRPr="00F52A80" w:rsidRDefault="00C11C3E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D6AA" w14:textId="73B1E4C9" w:rsidR="00C11C3E" w:rsidRPr="004D7637" w:rsidRDefault="00C11C3E" w:rsidP="00C11C3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提出先】山口県看護協会　総務課　行</w:t>
            </w:r>
          </w:p>
        </w:tc>
      </w:tr>
      <w:tr w:rsidR="00E15100" w:rsidRPr="00F52A80" w14:paraId="7B419A96" w14:textId="77777777" w:rsidTr="006A07DC">
        <w:trPr>
          <w:gridAfter w:val="1"/>
          <w:wAfter w:w="698" w:type="dxa"/>
          <w:trHeight w:val="391"/>
        </w:trPr>
        <w:tc>
          <w:tcPr>
            <w:tcW w:w="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C668" w14:textId="0579DA0B" w:rsidR="00E15100" w:rsidRPr="00F52A80" w:rsidRDefault="00E15100" w:rsidP="00E1510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No.</w:t>
            </w:r>
          </w:p>
          <w:p w14:paraId="25864173" w14:textId="00C156F4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AEF" w14:textId="77777777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22B" w14:textId="7C296866" w:rsidR="00E15100" w:rsidRPr="00F52A80" w:rsidRDefault="00E1510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FD" w14:textId="6A6E6CCA" w:rsidR="00E15100" w:rsidRPr="004D7637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FAX　0835-24-1230（かがみ不要）</w:t>
            </w:r>
          </w:p>
        </w:tc>
      </w:tr>
      <w:tr w:rsidR="00E15100" w:rsidRPr="00F52A80" w14:paraId="6DDA2CC2" w14:textId="77777777" w:rsidTr="00106727">
        <w:trPr>
          <w:gridAfter w:val="1"/>
          <w:wAfter w:w="698" w:type="dxa"/>
          <w:trHeight w:val="270"/>
        </w:trPr>
        <w:tc>
          <w:tcPr>
            <w:tcW w:w="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A77" w14:textId="1CC04A04" w:rsidR="00E15100" w:rsidRPr="00E15100" w:rsidRDefault="00E15100" w:rsidP="00F52A80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7F58" w14:textId="5CF5B0CA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EEE7C8" wp14:editId="261B082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83185</wp:posOffset>
                      </wp:positionV>
                      <wp:extent cx="342900" cy="381000"/>
                      <wp:effectExtent l="0" t="19050" r="38100" b="38100"/>
                      <wp:wrapNone/>
                      <wp:docPr id="9" name="矢印: 右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ED2156-2628-4225-8E48-F56343B60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96A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9" o:spid="_x0000_s1026" type="#_x0000_t13" style="position:absolute;left:0;text-align:left;margin-left:17.5pt;margin-top:-6.55pt;width:2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" adj="10800" fillcolor="black [3213]" strokecolor="windowText"/>
                  </w:pict>
                </mc:Fallback>
              </mc:AlternateConten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D09" w14:textId="085F1C16" w:rsidR="00E15100" w:rsidRPr="00F52A80" w:rsidRDefault="00E1510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09B5" w14:textId="77777777" w:rsidR="00E15100" w:rsidRPr="004D7637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ﾒｰﾙ　yamakan1@chive.ocn.ne.jp</w:t>
            </w:r>
          </w:p>
        </w:tc>
      </w:tr>
      <w:bookmarkEnd w:id="0"/>
      <w:tr w:rsidR="00E15100" w:rsidRPr="00F52A80" w14:paraId="19175731" w14:textId="77777777" w:rsidTr="00FC3591">
        <w:trPr>
          <w:gridAfter w:val="1"/>
          <w:wAfter w:w="698" w:type="dxa"/>
          <w:trHeight w:val="270"/>
        </w:trPr>
        <w:tc>
          <w:tcPr>
            <w:tcW w:w="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FACE" w14:textId="6C52B24F" w:rsidR="00E15100" w:rsidRPr="00F52A80" w:rsidRDefault="00E15100" w:rsidP="00E1510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</w:p>
          <w:p w14:paraId="70AC0053" w14:textId="495B7804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742E" w14:textId="04D0E534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BE49" w14:textId="77777777" w:rsidR="00E15100" w:rsidRPr="00F52A80" w:rsidRDefault="00E1510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D43" w14:textId="5B8FB786" w:rsidR="00E15100" w:rsidRPr="004D7637" w:rsidRDefault="00E15100" w:rsidP="00981C2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　〒747-0062　防府市大字上右田2686</w:t>
            </w:r>
          </w:p>
        </w:tc>
      </w:tr>
      <w:tr w:rsidR="00E15100" w:rsidRPr="00F52A80" w14:paraId="103155F2" w14:textId="77777777" w:rsidTr="000108C6">
        <w:trPr>
          <w:gridAfter w:val="1"/>
          <w:wAfter w:w="698" w:type="dxa"/>
          <w:trHeight w:val="270"/>
        </w:trPr>
        <w:tc>
          <w:tcPr>
            <w:tcW w:w="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7E8" w14:textId="7C54E03C" w:rsidR="00E15100" w:rsidRPr="00E15100" w:rsidRDefault="00E15100" w:rsidP="00E1510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bookmarkStart w:id="1" w:name="_Hlk116129647"/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ＴＥＬ</w:t>
            </w:r>
          </w:p>
          <w:p w14:paraId="75760C09" w14:textId="4E3D7E5F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9CBF" w14:textId="77777777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1F61" w14:textId="77777777" w:rsidR="00E15100" w:rsidRPr="00F52A80" w:rsidRDefault="00E1510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BDD5" w14:textId="6FF6EF71" w:rsidR="00E15100" w:rsidRPr="004D7637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＊日本看護協会には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  <w:bookmarkEnd w:id="1"/>
      <w:tr w:rsidR="00F52A80" w:rsidRPr="00F52A80" w14:paraId="4DAD6A44" w14:textId="77777777" w:rsidTr="000C738E">
        <w:trPr>
          <w:gridAfter w:val="1"/>
          <w:wAfter w:w="698" w:type="dxa"/>
          <w:trHeight w:val="1059"/>
        </w:trPr>
        <w:tc>
          <w:tcPr>
            <w:tcW w:w="10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5EB" w14:textId="5DD5AB16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②会費納入者一覧</w:t>
            </w:r>
          </w:p>
        </w:tc>
      </w:tr>
      <w:tr w:rsidR="0071079D" w:rsidRPr="00F52A80" w14:paraId="69B05CB4" w14:textId="77777777" w:rsidTr="00D419CF">
        <w:trPr>
          <w:gridAfter w:val="1"/>
          <w:wAfter w:w="698" w:type="dxa"/>
          <w:trHeight w:val="34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A100" w14:textId="77777777" w:rsidR="0071079D" w:rsidRPr="00F52A80" w:rsidRDefault="0071079D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970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3C64" w14:textId="7BE26538" w:rsidR="0071079D" w:rsidRPr="00F52A80" w:rsidRDefault="0071079D" w:rsidP="0071079D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山口県看護協会（ゆうちょ銀行</w:t>
            </w:r>
            <w:r w:rsidRPr="00B8673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・山口銀行・窓口持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）へ納入される</w:t>
            </w:r>
            <w:r w:rsidRPr="00B8673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場合のみ提出してください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C7A1" w14:textId="77777777" w:rsidR="0071079D" w:rsidRPr="00F52A80" w:rsidRDefault="0071079D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1B02" w:rsidRPr="00F52A80" w14:paraId="2AC97132" w14:textId="77777777" w:rsidTr="00B8673A">
        <w:trPr>
          <w:gridAfter w:val="1"/>
          <w:wAfter w:w="698" w:type="dxa"/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8E826" w14:textId="77777777" w:rsidR="00891B02" w:rsidRPr="00F52A80" w:rsidRDefault="00891B02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0EBEE4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7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BDF66F" w14:textId="77777777" w:rsidR="00891B02" w:rsidRPr="00F52A80" w:rsidRDefault="00891B02" w:rsidP="0000678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A3F6B6" w14:textId="77777777" w:rsidR="00891B02" w:rsidRPr="00F52A80" w:rsidRDefault="00891B02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C7DA8" w14:textId="77777777" w:rsidR="00891B02" w:rsidRPr="00F52A80" w:rsidRDefault="00891B02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D7231" w14:textId="77777777" w:rsidR="00891B02" w:rsidRPr="00F52A80" w:rsidRDefault="00891B02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02ABAD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80D894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01593F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91B02" w:rsidRPr="00F52A80" w14:paraId="6A9C560D" w14:textId="77777777" w:rsidTr="00B8673A">
        <w:trPr>
          <w:gridAfter w:val="1"/>
          <w:wAfter w:w="698" w:type="dxa"/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50D7" w14:textId="77777777" w:rsidR="00891B02" w:rsidRPr="00F52A80" w:rsidRDefault="00891B02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70DB7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F036" w14:textId="31D2F84C" w:rsidR="00891B02" w:rsidRPr="00F52A80" w:rsidRDefault="00891B02" w:rsidP="0000678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【施設とりまとめ記入欄】☑をお願いします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EF7B" w14:textId="77777777" w:rsidR="00891B02" w:rsidRPr="00F52A80" w:rsidRDefault="00891B02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0D6F" w14:textId="77777777" w:rsidR="00891B02" w:rsidRPr="00F52A80" w:rsidRDefault="00891B02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4DAA" w14:textId="77777777" w:rsidR="00891B02" w:rsidRPr="00F52A80" w:rsidRDefault="00891B02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53CB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4ED7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5B81" w14:textId="77777777" w:rsidR="00891B02" w:rsidRPr="00F52A80" w:rsidRDefault="00891B02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0678A" w:rsidRPr="00F52A80" w14:paraId="5B7F152F" w14:textId="77777777" w:rsidTr="002D6E50">
        <w:trPr>
          <w:gridAfter w:val="1"/>
          <w:wAfter w:w="698" w:type="dxa"/>
          <w:trHeight w:val="488"/>
        </w:trPr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2A09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　費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納入方法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51AA" w14:textId="6DD825A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</w:t>
            </w:r>
            <w:proofErr w:type="gramStart"/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ちょ</w:t>
            </w:r>
            <w:proofErr w:type="gramEnd"/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へ振込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E203" w14:textId="043DCEB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,000円×  　　　人＝　　　　　　　円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85A6" w14:textId="167805D3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振込予定日　</w:t>
            </w:r>
            <w:r w:rsidR="006A67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月　　　日</w:t>
            </w:r>
          </w:p>
        </w:tc>
      </w:tr>
      <w:tr w:rsidR="0000678A" w:rsidRPr="00F52A80" w14:paraId="3BD577B9" w14:textId="77777777" w:rsidTr="002D6E50">
        <w:trPr>
          <w:gridAfter w:val="1"/>
          <w:wAfter w:w="698" w:type="dxa"/>
          <w:trHeight w:val="270"/>
        </w:trPr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8AC9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50B46" w14:textId="1829EAF6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口銀行へ振込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567F" w14:textId="5230647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,000円×  　　　人＝　　　　　　　円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0659" w14:textId="0BEADC25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振込予定日　</w:t>
            </w:r>
            <w:r w:rsidR="006A67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月　　　日</w:t>
            </w:r>
          </w:p>
        </w:tc>
      </w:tr>
      <w:tr w:rsidR="0000678A" w:rsidRPr="00F52A80" w14:paraId="112B92D7" w14:textId="77777777" w:rsidTr="002D6E50">
        <w:trPr>
          <w:gridAfter w:val="1"/>
          <w:wAfter w:w="698" w:type="dxa"/>
          <w:trHeight w:val="593"/>
        </w:trPr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C38F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623" w14:textId="24295C3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口県看護協会へ持参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479A" w14:textId="258B6AEC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,000円×  　　　人＝　　　　　　　円</w:t>
            </w:r>
          </w:p>
        </w:tc>
        <w:tc>
          <w:tcPr>
            <w:tcW w:w="3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C573" w14:textId="07C0A31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持参予定日　　</w:t>
            </w:r>
            <w:r w:rsidR="006A67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　日</w:t>
            </w:r>
          </w:p>
        </w:tc>
      </w:tr>
      <w:tr w:rsidR="00E15100" w:rsidRPr="00F52A80" w14:paraId="101D7F88" w14:textId="77777777" w:rsidTr="00E15100">
        <w:trPr>
          <w:gridAfter w:val="1"/>
          <w:wAfter w:w="698" w:type="dxa"/>
          <w:trHeight w:val="540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EF36" w14:textId="77777777" w:rsidR="00E15100" w:rsidRPr="00F52A80" w:rsidRDefault="00E1510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合計金額</w:t>
            </w:r>
          </w:p>
        </w:tc>
        <w:tc>
          <w:tcPr>
            <w:tcW w:w="942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C962" w14:textId="716C6292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E15100" w:rsidRPr="00F52A80" w14:paraId="5CCBFB5F" w14:textId="77777777" w:rsidTr="00124D82">
        <w:trPr>
          <w:gridAfter w:val="1"/>
          <w:wAfter w:w="698" w:type="dxa"/>
          <w:trHeight w:val="345"/>
        </w:trPr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5075" w14:textId="77777777" w:rsidR="00E15100" w:rsidRPr="00F52A80" w:rsidRDefault="00E1510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942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3F1" w14:textId="65BCDA3F" w:rsidR="00E15100" w:rsidRPr="00F52A80" w:rsidRDefault="00E15100" w:rsidP="00E1510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14:paraId="290C6D5B" w14:textId="500CBA1B" w:rsidR="00E15100" w:rsidRPr="00F52A80" w:rsidRDefault="00E1510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6A6753" w:rsidRPr="00F52A80" w14:paraId="5C507150" w14:textId="77777777" w:rsidTr="002D6E50">
        <w:trPr>
          <w:gridAfter w:val="1"/>
          <w:wAfter w:w="698" w:type="dxa"/>
          <w:trHeight w:val="345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803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*注意事項</w:t>
            </w:r>
          </w:p>
        </w:tc>
        <w:tc>
          <w:tcPr>
            <w:tcW w:w="94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1F2A" w14:textId="6317B2E9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新規入会、再加入の方は</w:t>
            </w:r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必ず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会申込書</w:t>
            </w:r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提出してください。</w:t>
            </w:r>
          </w:p>
        </w:tc>
      </w:tr>
      <w:tr w:rsidR="006A6753" w:rsidRPr="00F52A80" w14:paraId="2909A1EA" w14:textId="77777777" w:rsidTr="002D6E50">
        <w:trPr>
          <w:gridAfter w:val="1"/>
          <w:wAfter w:w="698" w:type="dxa"/>
          <w:trHeight w:val="27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E8DA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9E0E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5508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D47E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D5A4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D5C3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63DE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272C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8F8F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5338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3EE6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AFD5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53A6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D5E9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ED84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9853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0678A" w:rsidRPr="00F52A80" w14:paraId="437DA5E5" w14:textId="77777777" w:rsidTr="002D6E50">
        <w:trPr>
          <w:gridAfter w:val="1"/>
          <w:wAfter w:w="698" w:type="dxa"/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47ED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89A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15D5" w14:textId="69115949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【会費納入者記入欄】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5477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02AB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1EC1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BAA4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E80B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0678A" w:rsidRPr="00F52A80" w14:paraId="03EF662E" w14:textId="77777777" w:rsidTr="002D6E50">
        <w:trPr>
          <w:gridAfter w:val="1"/>
          <w:wAfter w:w="698" w:type="dxa"/>
          <w:trHeight w:val="36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900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0116D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県会員№</w:t>
            </w:r>
          </w:p>
        </w:tc>
        <w:tc>
          <w:tcPr>
            <w:tcW w:w="2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66ED" w14:textId="003D4642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7442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方法　（○で囲んでください）</w:t>
            </w:r>
          </w:p>
        </w:tc>
        <w:tc>
          <w:tcPr>
            <w:tcW w:w="3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B981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00678A" w:rsidRPr="00F52A80" w14:paraId="675D31A2" w14:textId="77777777" w:rsidTr="002D6E50">
        <w:trPr>
          <w:trHeight w:val="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9DCC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C55F98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24CE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E3D4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128F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C9EC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0678A" w:rsidRPr="00F52A80" w14:paraId="5B472611" w14:textId="77777777" w:rsidTr="002D6E50">
        <w:trPr>
          <w:trHeight w:val="4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7F4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3F42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84F2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F3B5" w14:textId="744437D0" w:rsidR="00F52A80" w:rsidRPr="00F52A80" w:rsidRDefault="0071079D" w:rsidP="0071079D">
            <w:pPr>
              <w:widowControl/>
              <w:spacing w:line="360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口銀行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4D08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7523036B" w14:textId="77777777" w:rsidR="00F52A80" w:rsidRPr="00F52A80" w:rsidRDefault="00F52A80" w:rsidP="00981C25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4E2675F7" w14:textId="77777777" w:rsidTr="002D6E50">
        <w:trPr>
          <w:trHeight w:val="42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04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B9EA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2E1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CC0EF" w14:textId="4523C8B6" w:rsidR="0071079D" w:rsidRPr="00F52A80" w:rsidRDefault="0071079D" w:rsidP="0071079D">
            <w:pPr>
              <w:widowControl/>
              <w:spacing w:line="360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5A7A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C95E95D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499BE36D" w14:textId="77777777" w:rsidTr="00C864BB">
        <w:trPr>
          <w:trHeight w:val="4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533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F1A7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827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5C1C4" w14:textId="5797E543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3332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553411CE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45E7DB38" w14:textId="77777777" w:rsidTr="002D6E50">
        <w:trPr>
          <w:trHeight w:val="40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36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31F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79F9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D0EBC" w14:textId="20FFEFD0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34D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4C67D1C9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33D3D8BE" w14:textId="77777777" w:rsidTr="00C864BB">
        <w:trPr>
          <w:trHeight w:val="4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CCF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B623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1C2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6DE4C8" w14:textId="2B2A738C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9EDA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350F4FF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0DE8FA17" w14:textId="77777777" w:rsidTr="002D6E50">
        <w:trPr>
          <w:trHeight w:val="4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BF6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85B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B41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EEAE4" w14:textId="018451F7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20B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CC2F2C9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661CD3C4" w14:textId="77777777" w:rsidTr="00C864BB">
        <w:trPr>
          <w:trHeight w:val="4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FB9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319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12A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D24E7" w14:textId="2DB6CEA7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670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3FB6E285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5AF838D2" w14:textId="77777777" w:rsidTr="002D6E50">
        <w:trPr>
          <w:trHeight w:val="4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0308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3B4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BF87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486261" w14:textId="205F31D4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EFE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2EE9D0B3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75F4DEEB" w14:textId="77777777" w:rsidTr="00C864BB">
        <w:trPr>
          <w:trHeight w:val="40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94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E71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F10F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50C3E3" w14:textId="56DC0F1B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A39F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53CCE187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3B71AB91" w14:textId="77777777" w:rsidTr="002D6E50">
        <w:trPr>
          <w:trHeight w:val="4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64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2A4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684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37F869" w14:textId="4EA89863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B4F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5C7C230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38C087B" w14:textId="0C5005B8" w:rsidR="00860089" w:rsidRDefault="00860089" w:rsidP="00CE3C26"/>
    <w:p w14:paraId="472C2D9E" w14:textId="64063633" w:rsidR="00DE4952" w:rsidRPr="00833657" w:rsidRDefault="0000678A" w:rsidP="005141BC">
      <w:pPr>
        <w:rPr>
          <w:rFonts w:ascii="游ゴシック" w:eastAsia="游ゴシック" w:hAnsi="游ゴシック"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</w:t>
      </w:r>
    </w:p>
    <w:sectPr w:rsidR="00DE4952" w:rsidRPr="00833657" w:rsidSect="004B15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1162">
    <w:abstractNumId w:val="0"/>
  </w:num>
  <w:num w:numId="2" w16cid:durableId="1567303131">
    <w:abstractNumId w:val="1"/>
  </w:num>
  <w:num w:numId="3" w16cid:durableId="1474328944">
    <w:abstractNumId w:val="2"/>
  </w:num>
  <w:num w:numId="4" w16cid:durableId="3153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69BA"/>
    <w:rsid w:val="000A187D"/>
    <w:rsid w:val="000A3894"/>
    <w:rsid w:val="000B0916"/>
    <w:rsid w:val="000B1141"/>
    <w:rsid w:val="000B3AD4"/>
    <w:rsid w:val="000B5450"/>
    <w:rsid w:val="000C232E"/>
    <w:rsid w:val="000C69C5"/>
    <w:rsid w:val="000C738E"/>
    <w:rsid w:val="000D3199"/>
    <w:rsid w:val="000F70A8"/>
    <w:rsid w:val="001133D0"/>
    <w:rsid w:val="00134F47"/>
    <w:rsid w:val="00140B42"/>
    <w:rsid w:val="00157468"/>
    <w:rsid w:val="00182BC4"/>
    <w:rsid w:val="001A4FE3"/>
    <w:rsid w:val="001D070C"/>
    <w:rsid w:val="001E1CD4"/>
    <w:rsid w:val="001E5ABA"/>
    <w:rsid w:val="001E762F"/>
    <w:rsid w:val="001E7767"/>
    <w:rsid w:val="002151EB"/>
    <w:rsid w:val="002219F8"/>
    <w:rsid w:val="00226645"/>
    <w:rsid w:val="00230496"/>
    <w:rsid w:val="002349BC"/>
    <w:rsid w:val="0025115F"/>
    <w:rsid w:val="0025441E"/>
    <w:rsid w:val="002666D1"/>
    <w:rsid w:val="00290EC0"/>
    <w:rsid w:val="002A2A47"/>
    <w:rsid w:val="002B1482"/>
    <w:rsid w:val="002C7B1A"/>
    <w:rsid w:val="002D6E50"/>
    <w:rsid w:val="003061F6"/>
    <w:rsid w:val="0033574A"/>
    <w:rsid w:val="0035300D"/>
    <w:rsid w:val="0036246D"/>
    <w:rsid w:val="0036506E"/>
    <w:rsid w:val="00366745"/>
    <w:rsid w:val="003752E0"/>
    <w:rsid w:val="003C4E40"/>
    <w:rsid w:val="003C7D86"/>
    <w:rsid w:val="003D1240"/>
    <w:rsid w:val="003E17CC"/>
    <w:rsid w:val="003E478D"/>
    <w:rsid w:val="003E52A4"/>
    <w:rsid w:val="003E5469"/>
    <w:rsid w:val="003F0195"/>
    <w:rsid w:val="003F6C7E"/>
    <w:rsid w:val="00411A23"/>
    <w:rsid w:val="00425C0D"/>
    <w:rsid w:val="004277A7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512D36"/>
    <w:rsid w:val="005141BC"/>
    <w:rsid w:val="005326D2"/>
    <w:rsid w:val="00550A1D"/>
    <w:rsid w:val="00565F92"/>
    <w:rsid w:val="00572224"/>
    <w:rsid w:val="005722F4"/>
    <w:rsid w:val="005724E5"/>
    <w:rsid w:val="00574900"/>
    <w:rsid w:val="00574E85"/>
    <w:rsid w:val="005B6CD5"/>
    <w:rsid w:val="005B7DB6"/>
    <w:rsid w:val="005C2489"/>
    <w:rsid w:val="005E07DF"/>
    <w:rsid w:val="005E62ED"/>
    <w:rsid w:val="005E7EE6"/>
    <w:rsid w:val="00614072"/>
    <w:rsid w:val="00615298"/>
    <w:rsid w:val="006252CF"/>
    <w:rsid w:val="006441A6"/>
    <w:rsid w:val="00647930"/>
    <w:rsid w:val="0066362A"/>
    <w:rsid w:val="006779D6"/>
    <w:rsid w:val="00686E5C"/>
    <w:rsid w:val="006A2A97"/>
    <w:rsid w:val="006A6753"/>
    <w:rsid w:val="006A7A31"/>
    <w:rsid w:val="006D6416"/>
    <w:rsid w:val="006F311C"/>
    <w:rsid w:val="006F4209"/>
    <w:rsid w:val="0071079D"/>
    <w:rsid w:val="00710C49"/>
    <w:rsid w:val="0074205F"/>
    <w:rsid w:val="007820F2"/>
    <w:rsid w:val="007A61B0"/>
    <w:rsid w:val="007B3684"/>
    <w:rsid w:val="007C4793"/>
    <w:rsid w:val="007C5B75"/>
    <w:rsid w:val="007D3B4F"/>
    <w:rsid w:val="007E5A3F"/>
    <w:rsid w:val="00825046"/>
    <w:rsid w:val="00833657"/>
    <w:rsid w:val="0083391B"/>
    <w:rsid w:val="0083486C"/>
    <w:rsid w:val="008532F1"/>
    <w:rsid w:val="00854268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914A09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B1235"/>
    <w:rsid w:val="009B1360"/>
    <w:rsid w:val="009B24C7"/>
    <w:rsid w:val="009B7BDC"/>
    <w:rsid w:val="009C21C7"/>
    <w:rsid w:val="009D3B04"/>
    <w:rsid w:val="009E4258"/>
    <w:rsid w:val="009E5C41"/>
    <w:rsid w:val="009F65AB"/>
    <w:rsid w:val="009F6D91"/>
    <w:rsid w:val="00A018B6"/>
    <w:rsid w:val="00A06023"/>
    <w:rsid w:val="00A24AE2"/>
    <w:rsid w:val="00A30EF5"/>
    <w:rsid w:val="00A37496"/>
    <w:rsid w:val="00A54F17"/>
    <w:rsid w:val="00A730D7"/>
    <w:rsid w:val="00A75BB4"/>
    <w:rsid w:val="00A76D1A"/>
    <w:rsid w:val="00AB14F9"/>
    <w:rsid w:val="00AB2361"/>
    <w:rsid w:val="00AC19D7"/>
    <w:rsid w:val="00AC62D7"/>
    <w:rsid w:val="00AC7217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5C58"/>
    <w:rsid w:val="00C043AA"/>
    <w:rsid w:val="00C0739B"/>
    <w:rsid w:val="00C11C3E"/>
    <w:rsid w:val="00C16DEB"/>
    <w:rsid w:val="00C2107E"/>
    <w:rsid w:val="00C2300A"/>
    <w:rsid w:val="00C35025"/>
    <w:rsid w:val="00C6648A"/>
    <w:rsid w:val="00C72568"/>
    <w:rsid w:val="00C90C84"/>
    <w:rsid w:val="00CB6A62"/>
    <w:rsid w:val="00CD7E94"/>
    <w:rsid w:val="00CE21A1"/>
    <w:rsid w:val="00CE3C26"/>
    <w:rsid w:val="00D0546E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D13D6"/>
    <w:rsid w:val="00DE4952"/>
    <w:rsid w:val="00DE5B41"/>
    <w:rsid w:val="00DF1DCA"/>
    <w:rsid w:val="00DF7EB5"/>
    <w:rsid w:val="00E01EB8"/>
    <w:rsid w:val="00E073B0"/>
    <w:rsid w:val="00E14D81"/>
    <w:rsid w:val="00E15100"/>
    <w:rsid w:val="00E40116"/>
    <w:rsid w:val="00E62C6A"/>
    <w:rsid w:val="00E670F6"/>
    <w:rsid w:val="00E71893"/>
    <w:rsid w:val="00E827F0"/>
    <w:rsid w:val="00E84758"/>
    <w:rsid w:val="00E8598C"/>
    <w:rsid w:val="00ED19D6"/>
    <w:rsid w:val="00EE0A00"/>
    <w:rsid w:val="00EE3BDC"/>
    <w:rsid w:val="00F12EC3"/>
    <w:rsid w:val="00F3110E"/>
    <w:rsid w:val="00F37CEC"/>
    <w:rsid w:val="00F44723"/>
    <w:rsid w:val="00F52A80"/>
    <w:rsid w:val="00F600AB"/>
    <w:rsid w:val="00F64142"/>
    <w:rsid w:val="00F65C32"/>
    <w:rsid w:val="00F702D3"/>
    <w:rsid w:val="00F836FC"/>
    <w:rsid w:val="00FD2A90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山口県 看護協会</cp:lastModifiedBy>
  <cp:revision>4</cp:revision>
  <cp:lastPrinted>2022-10-19T04:03:00Z</cp:lastPrinted>
  <dcterms:created xsi:type="dcterms:W3CDTF">2022-10-21T04:24:00Z</dcterms:created>
  <dcterms:modified xsi:type="dcterms:W3CDTF">2022-10-21T04:40:00Z</dcterms:modified>
</cp:coreProperties>
</file>